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090F9F" w:rsidRPr="00073C65" w:rsidRDefault="00090F9F" w:rsidP="00090F9F">
      <w:pPr>
        <w:pStyle w:val="a7"/>
        <w:rPr>
          <w:sz w:val="16"/>
          <w:szCs w:val="16"/>
        </w:rPr>
      </w:pPr>
    </w:p>
    <w:p w:rsidR="007B44DE" w:rsidRPr="00EC4D89" w:rsidRDefault="007B44DE" w:rsidP="007B44DE">
      <w:pPr>
        <w:jc w:val="center"/>
      </w:pPr>
    </w:p>
    <w:p w:rsidR="007B44DE" w:rsidRPr="00EC4D89" w:rsidRDefault="007B44DE" w:rsidP="007B44DE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C4D89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7B44DE" w:rsidRPr="00EC4D89" w:rsidRDefault="007B44DE" w:rsidP="007B44DE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C4D8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7B44DE" w:rsidRPr="00EC4D89" w:rsidRDefault="007B44DE" w:rsidP="007B44DE">
      <w:pPr>
        <w:spacing w:line="360" w:lineRule="auto"/>
        <w:jc w:val="center"/>
        <w:rPr>
          <w:rFonts w:ascii="Arial" w:eastAsia="Arial Unicode MS" w:hAnsi="Arial" w:cs="Arial"/>
        </w:rPr>
      </w:pPr>
    </w:p>
    <w:p w:rsidR="007B44DE" w:rsidRPr="00EC4D89" w:rsidRDefault="007B44DE" w:rsidP="007B44DE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C4D8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7B44DE" w:rsidRPr="00EC4D89" w:rsidRDefault="007B44DE" w:rsidP="007B44DE">
      <w:pPr>
        <w:spacing w:line="360" w:lineRule="auto"/>
        <w:rPr>
          <w:rFonts w:ascii="Arial" w:eastAsia="Arial Unicode MS" w:hAnsi="Arial" w:cs="Arial"/>
        </w:rPr>
      </w:pPr>
    </w:p>
    <w:p w:rsidR="007B44DE" w:rsidRPr="00EC4D89" w:rsidRDefault="007B44DE" w:rsidP="007B44D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7B44DE" w:rsidRPr="00EC4D89" w:rsidRDefault="007B44DE" w:rsidP="007B44DE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EC4D89">
        <w:rPr>
          <w:rFonts w:ascii="Arial" w:eastAsia="Arial Unicode MS" w:hAnsi="Arial" w:cs="Arial"/>
          <w:b/>
          <w:u w:val="single"/>
        </w:rPr>
        <w:t xml:space="preserve">20 декабря 2018 года </w:t>
      </w:r>
      <w:r w:rsidRPr="00EC4D89">
        <w:rPr>
          <w:rFonts w:ascii="Arial" w:eastAsia="Arial Unicode MS" w:hAnsi="Arial" w:cs="Arial"/>
          <w:b/>
        </w:rPr>
        <w:t>№</w:t>
      </w:r>
      <w:r w:rsidRPr="00EC4D89">
        <w:rPr>
          <w:rFonts w:ascii="Arial" w:eastAsia="Arial Unicode MS" w:hAnsi="Arial" w:cs="Arial"/>
          <w:b/>
          <w:u w:val="single"/>
        </w:rPr>
        <w:t xml:space="preserve"> 28/5</w:t>
      </w:r>
    </w:p>
    <w:p w:rsidR="00090F9F" w:rsidRDefault="00090F9F" w:rsidP="00090F9F">
      <w:pPr>
        <w:rPr>
          <w:color w:val="800000"/>
          <w:sz w:val="32"/>
        </w:rPr>
      </w:pP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</w:t>
      </w:r>
      <w:proofErr w:type="gramStart"/>
      <w:r w:rsidRPr="00AE315A">
        <w:rPr>
          <w:b/>
          <w:sz w:val="28"/>
          <w:szCs w:val="28"/>
        </w:rPr>
        <w:t xml:space="preserve">на </w:t>
      </w:r>
      <w:r w:rsidR="00C42C2F">
        <w:rPr>
          <w:b/>
          <w:sz w:val="28"/>
          <w:szCs w:val="28"/>
        </w:rPr>
        <w:t xml:space="preserve"> 1</w:t>
      </w:r>
      <w:proofErr w:type="gramEnd"/>
      <w:r w:rsidR="00C42C2F">
        <w:rPr>
          <w:b/>
          <w:sz w:val="28"/>
          <w:szCs w:val="28"/>
        </w:rPr>
        <w:t xml:space="preserve"> квартал 2019</w:t>
      </w:r>
      <w:r>
        <w:rPr>
          <w:b/>
          <w:sz w:val="28"/>
          <w:szCs w:val="28"/>
        </w:rPr>
        <w:t xml:space="preserve"> года</w:t>
      </w:r>
    </w:p>
    <w:p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1303E9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квартал </w:t>
      </w:r>
      <w:r w:rsidR="001303E9">
        <w:rPr>
          <w:color w:val="000000"/>
          <w:sz w:val="28"/>
        </w:rPr>
        <w:t>2019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1303E9">
        <w:rPr>
          <w:color w:val="000000"/>
          <w:sz w:val="28"/>
        </w:rPr>
        <w:t>1 квартал 2019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</w:t>
      </w:r>
      <w:proofErr w:type="spellStart"/>
      <w:r w:rsidRPr="00AE315A">
        <w:rPr>
          <w:color w:val="000000"/>
          <w:sz w:val="28"/>
        </w:rPr>
        <w:t>Капотнинский</w:t>
      </w:r>
      <w:proofErr w:type="spellEnd"/>
      <w:r w:rsidRPr="00AE315A">
        <w:rPr>
          <w:color w:val="000000"/>
          <w:sz w:val="28"/>
        </w:rPr>
        <w:t xml:space="preserve">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EC4D89" w:rsidRDefault="00EC4D89" w:rsidP="00090F9F">
      <w:pPr>
        <w:pStyle w:val="a7"/>
        <w:jc w:val="left"/>
        <w:rPr>
          <w:sz w:val="16"/>
          <w:szCs w:val="16"/>
        </w:rPr>
      </w:pPr>
    </w:p>
    <w:p w:rsidR="00EC4D89" w:rsidRDefault="00EC4D89" w:rsidP="00090F9F">
      <w:pPr>
        <w:pStyle w:val="a7"/>
        <w:jc w:val="left"/>
        <w:rPr>
          <w:sz w:val="16"/>
          <w:szCs w:val="16"/>
        </w:rPr>
      </w:pPr>
    </w:p>
    <w:p w:rsidR="00EC4D89" w:rsidRDefault="00EC4D89" w:rsidP="00090F9F">
      <w:pPr>
        <w:pStyle w:val="a7"/>
        <w:jc w:val="left"/>
        <w:rPr>
          <w:sz w:val="16"/>
          <w:szCs w:val="16"/>
        </w:rPr>
      </w:pP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90F9F" w:rsidRPr="001303E9" w:rsidRDefault="00090F9F" w:rsidP="001303E9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1303E9">
        <w:rPr>
          <w:sz w:val="24"/>
        </w:rPr>
        <w:t>20</w:t>
      </w:r>
      <w:r w:rsidR="00EC4D89">
        <w:rPr>
          <w:sz w:val="24"/>
        </w:rPr>
        <w:t xml:space="preserve"> </w:t>
      </w:r>
      <w:r w:rsidR="001303E9">
        <w:rPr>
          <w:sz w:val="24"/>
        </w:rPr>
        <w:t>дека</w:t>
      </w:r>
      <w:r w:rsidR="00EC4D89">
        <w:rPr>
          <w:sz w:val="24"/>
        </w:rPr>
        <w:t>бря</w:t>
      </w:r>
      <w:r w:rsidR="007B44DE">
        <w:rPr>
          <w:sz w:val="24"/>
        </w:rPr>
        <w:t xml:space="preserve"> 2018</w:t>
      </w:r>
      <w:r w:rsidR="001303E9">
        <w:rPr>
          <w:sz w:val="24"/>
        </w:rPr>
        <w:t xml:space="preserve"> </w:t>
      </w:r>
      <w:r>
        <w:rPr>
          <w:sz w:val="24"/>
        </w:rPr>
        <w:t>года №</w:t>
      </w:r>
      <w:r w:rsidR="007B44DE">
        <w:rPr>
          <w:sz w:val="24"/>
        </w:rPr>
        <w:t xml:space="preserve"> 28/5</w:t>
      </w:r>
    </w:p>
    <w:p w:rsidR="009964E5" w:rsidRDefault="009964E5" w:rsidP="00073C65">
      <w:pPr>
        <w:pStyle w:val="a7"/>
        <w:jc w:val="left"/>
        <w:rPr>
          <w:sz w:val="16"/>
          <w:szCs w:val="16"/>
        </w:rPr>
      </w:pPr>
    </w:p>
    <w:p w:rsidR="00F06699" w:rsidRDefault="00F06699" w:rsidP="00073C65">
      <w:pPr>
        <w:pStyle w:val="a7"/>
        <w:jc w:val="left"/>
        <w:rPr>
          <w:sz w:val="16"/>
          <w:szCs w:val="16"/>
        </w:rPr>
      </w:pPr>
    </w:p>
    <w:p w:rsidR="00BF47CD" w:rsidRPr="00D31BB7" w:rsidRDefault="00BF47CD" w:rsidP="00073C65">
      <w:pPr>
        <w:pStyle w:val="a7"/>
        <w:jc w:val="left"/>
        <w:rPr>
          <w:sz w:val="16"/>
          <w:szCs w:val="16"/>
        </w:rPr>
      </w:pPr>
      <w:bookmarkStart w:id="0" w:name="_GoBack"/>
      <w:bookmarkEnd w:id="0"/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Default="00073C65" w:rsidP="00073C65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1303E9">
        <w:rPr>
          <w:b/>
          <w:bCs/>
          <w:sz w:val="28"/>
          <w:szCs w:val="28"/>
        </w:rPr>
        <w:t xml:space="preserve">1 </w:t>
      </w:r>
      <w:r w:rsidR="00BF715D">
        <w:rPr>
          <w:b/>
          <w:bCs/>
          <w:sz w:val="28"/>
          <w:szCs w:val="28"/>
        </w:rPr>
        <w:t>квартал</w:t>
      </w:r>
      <w:r w:rsidR="006B71C2">
        <w:rPr>
          <w:b/>
          <w:bCs/>
          <w:sz w:val="28"/>
          <w:szCs w:val="28"/>
        </w:rPr>
        <w:t xml:space="preserve"> </w:t>
      </w:r>
      <w:r w:rsidR="001303E9">
        <w:rPr>
          <w:b/>
          <w:bCs/>
          <w:sz w:val="28"/>
          <w:szCs w:val="28"/>
        </w:rPr>
        <w:t>2019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RPr="00073C65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1303E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0.01.201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39399C" w:rsidTr="001303E9">
        <w:trPr>
          <w:trHeight w:val="2232"/>
        </w:trPr>
        <w:tc>
          <w:tcPr>
            <w:tcW w:w="1548" w:type="dxa"/>
            <w:vMerge w:val="restart"/>
            <w:vAlign w:val="center"/>
          </w:tcPr>
          <w:p w:rsidR="0039399C" w:rsidRDefault="001303E9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01.2019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1303E9" w:rsidRDefault="0039399C" w:rsidP="001303E9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39399C" w:rsidTr="001303E9">
        <w:trPr>
          <w:trHeight w:val="1948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1303E9" w:rsidRPr="007B44DE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C22B48" w:rsidTr="003822E5">
        <w:tc>
          <w:tcPr>
            <w:tcW w:w="10433" w:type="dxa"/>
            <w:gridSpan w:val="4"/>
          </w:tcPr>
          <w:p w:rsidR="00C22B48" w:rsidRPr="00E85BD5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C22B48" w:rsidRPr="00073C65" w:rsidRDefault="00C22B48" w:rsidP="003822E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22B48" w:rsidTr="003822E5">
        <w:tc>
          <w:tcPr>
            <w:tcW w:w="1548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22B48" w:rsidTr="003822E5">
        <w:trPr>
          <w:trHeight w:val="870"/>
        </w:trPr>
        <w:tc>
          <w:tcPr>
            <w:tcW w:w="1548" w:type="dxa"/>
            <w:vMerge w:val="restart"/>
            <w:vAlign w:val="center"/>
          </w:tcPr>
          <w:p w:rsidR="00C22B48" w:rsidRDefault="001303E9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.01.2019</w:t>
            </w: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C22B48" w:rsidRPr="00F70A4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  <w:tr w:rsidR="00C22B48" w:rsidTr="003822E5">
        <w:trPr>
          <w:trHeight w:val="1908"/>
        </w:trPr>
        <w:tc>
          <w:tcPr>
            <w:tcW w:w="1548" w:type="dxa"/>
            <w:vMerge/>
            <w:vAlign w:val="center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C22B48" w:rsidRPr="00F70A4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C22B48" w:rsidRPr="002F7205" w:rsidRDefault="00C22B48" w:rsidP="003822E5">
            <w:pPr>
              <w:jc w:val="center"/>
              <w:rPr>
                <w:b/>
              </w:rPr>
            </w:pPr>
          </w:p>
        </w:tc>
      </w:tr>
      <w:tr w:rsidR="00C22B48" w:rsidTr="003822E5">
        <w:trPr>
          <w:trHeight w:val="1050"/>
        </w:trPr>
        <w:tc>
          <w:tcPr>
            <w:tcW w:w="1548" w:type="dxa"/>
            <w:vMerge w:val="restart"/>
            <w:vAlign w:val="center"/>
          </w:tcPr>
          <w:p w:rsidR="00C22B48" w:rsidRDefault="001303E9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1.01.2019</w:t>
            </w: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C22B48" w:rsidRDefault="00C22B48" w:rsidP="003822E5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2B48" w:rsidRP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C22B48" w:rsidTr="003822E5">
        <w:trPr>
          <w:trHeight w:val="2500"/>
        </w:trPr>
        <w:tc>
          <w:tcPr>
            <w:tcW w:w="1548" w:type="dxa"/>
            <w:vMerge/>
          </w:tcPr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C22B48" w:rsidRP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36"/>
        <w:gridCol w:w="12"/>
        <w:gridCol w:w="2386"/>
        <w:gridCol w:w="21"/>
        <w:gridCol w:w="4051"/>
        <w:gridCol w:w="99"/>
        <w:gridCol w:w="2328"/>
      </w:tblGrid>
      <w:tr w:rsidR="00C22B48" w:rsidTr="00C22B48">
        <w:tc>
          <w:tcPr>
            <w:tcW w:w="10433" w:type="dxa"/>
            <w:gridSpan w:val="7"/>
          </w:tcPr>
          <w:p w:rsidR="00C22B48" w:rsidRPr="00E85BD5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C22B48" w:rsidRPr="00073C65" w:rsidRDefault="00C22B48" w:rsidP="003822E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22B48" w:rsidTr="00C22B48">
        <w:trPr>
          <w:trHeight w:val="746"/>
        </w:trPr>
        <w:tc>
          <w:tcPr>
            <w:tcW w:w="1548" w:type="dxa"/>
            <w:gridSpan w:val="2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  <w:gridSpan w:val="3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22B48" w:rsidTr="00C22B48">
        <w:trPr>
          <w:trHeight w:val="870"/>
        </w:trPr>
        <w:tc>
          <w:tcPr>
            <w:tcW w:w="1548" w:type="dxa"/>
            <w:gridSpan w:val="2"/>
            <w:vMerge w:val="restart"/>
            <w:vAlign w:val="center"/>
          </w:tcPr>
          <w:p w:rsidR="00C22B48" w:rsidRDefault="001303E9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7.02.2019</w:t>
            </w: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  <w:gridSpan w:val="3"/>
          </w:tcPr>
          <w:p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C22B48" w:rsidRDefault="00C22B48" w:rsidP="003822E5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  <w:tr w:rsidR="00C22B48" w:rsidTr="00C22B48">
        <w:trPr>
          <w:trHeight w:val="2065"/>
        </w:trPr>
        <w:tc>
          <w:tcPr>
            <w:tcW w:w="1548" w:type="dxa"/>
            <w:gridSpan w:val="2"/>
            <w:vMerge/>
          </w:tcPr>
          <w:p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  <w:gridSpan w:val="3"/>
          </w:tcPr>
          <w:p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</w:p>
          <w:p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</w:p>
          <w:p w:rsidR="00C22B48" w:rsidRPr="00F70A46" w:rsidRDefault="00C22B48" w:rsidP="003822E5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C22B48" w:rsidRPr="002F7205" w:rsidRDefault="00C22B48" w:rsidP="003822E5">
            <w:pPr>
              <w:jc w:val="center"/>
              <w:rPr>
                <w:b/>
              </w:rPr>
            </w:pPr>
          </w:p>
        </w:tc>
      </w:tr>
      <w:tr w:rsidR="001303E9" w:rsidTr="00E56ED6">
        <w:trPr>
          <w:trHeight w:val="870"/>
        </w:trPr>
        <w:tc>
          <w:tcPr>
            <w:tcW w:w="1548" w:type="dxa"/>
            <w:gridSpan w:val="2"/>
            <w:vMerge w:val="restart"/>
            <w:vAlign w:val="center"/>
          </w:tcPr>
          <w:p w:rsidR="001303E9" w:rsidRDefault="001303E9" w:rsidP="00E56E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.02.2019</w:t>
            </w:r>
          </w:p>
          <w:p w:rsidR="00EE6184" w:rsidRDefault="00EE6184" w:rsidP="00E56ED6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56ED6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56ED6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56ED6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5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1303E9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1303E9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1303E9" w:rsidRDefault="001303E9" w:rsidP="00E5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  <w:gridSpan w:val="3"/>
          </w:tcPr>
          <w:p w:rsidR="001303E9" w:rsidRPr="00CB22DD" w:rsidRDefault="001303E9" w:rsidP="00E56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1303E9" w:rsidRPr="003A1F72" w:rsidRDefault="001303E9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1303E9" w:rsidRPr="003A1F72" w:rsidRDefault="001303E9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1303E9" w:rsidRPr="003A1F72" w:rsidRDefault="001303E9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1303E9" w:rsidRDefault="001303E9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1303E9" w:rsidRDefault="001303E9" w:rsidP="00E56ED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1303E9" w:rsidRDefault="001303E9" w:rsidP="00E56ED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1303E9" w:rsidRDefault="001303E9" w:rsidP="00E56ED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1303E9" w:rsidRDefault="001303E9" w:rsidP="00E56ED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1303E9" w:rsidRDefault="001303E9" w:rsidP="00E56ED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1303E9" w:rsidRPr="002F7205" w:rsidRDefault="001303E9" w:rsidP="00E56ED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1303E9" w:rsidRPr="00610826" w:rsidRDefault="001303E9" w:rsidP="00E56ED6">
            <w:pPr>
              <w:jc w:val="center"/>
              <w:rPr>
                <w:sz w:val="28"/>
                <w:szCs w:val="28"/>
              </w:rPr>
            </w:pPr>
          </w:p>
          <w:p w:rsidR="001303E9" w:rsidRPr="00610826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03E9" w:rsidRPr="00610826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1303E9" w:rsidRDefault="001303E9" w:rsidP="00E56ED6">
            <w:pPr>
              <w:rPr>
                <w:b/>
                <w:sz w:val="28"/>
                <w:szCs w:val="28"/>
              </w:rPr>
            </w:pPr>
          </w:p>
        </w:tc>
      </w:tr>
      <w:tr w:rsidR="001303E9" w:rsidRPr="002F7205" w:rsidTr="00EE6184">
        <w:trPr>
          <w:trHeight w:val="2707"/>
        </w:trPr>
        <w:tc>
          <w:tcPr>
            <w:tcW w:w="1548" w:type="dxa"/>
            <w:gridSpan w:val="2"/>
            <w:vMerge/>
          </w:tcPr>
          <w:p w:rsidR="001303E9" w:rsidRDefault="001303E9" w:rsidP="00E56E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1303E9" w:rsidRPr="00575C2A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  <w:gridSpan w:val="3"/>
          </w:tcPr>
          <w:p w:rsidR="001303E9" w:rsidRPr="009046ED" w:rsidRDefault="001303E9" w:rsidP="00E56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1303E9" w:rsidRPr="00BA68F6" w:rsidRDefault="001303E9" w:rsidP="00E56E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1303E9" w:rsidRDefault="001303E9" w:rsidP="00E56ED6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1303E9" w:rsidRDefault="001303E9" w:rsidP="00E56ED6">
            <w:pPr>
              <w:rPr>
                <w:sz w:val="26"/>
                <w:szCs w:val="26"/>
              </w:rPr>
            </w:pPr>
          </w:p>
          <w:p w:rsidR="001303E9" w:rsidRDefault="001303E9" w:rsidP="00E56ED6">
            <w:pPr>
              <w:rPr>
                <w:sz w:val="26"/>
                <w:szCs w:val="26"/>
              </w:rPr>
            </w:pPr>
          </w:p>
          <w:p w:rsidR="001303E9" w:rsidRDefault="001303E9" w:rsidP="00E56ED6">
            <w:pPr>
              <w:rPr>
                <w:sz w:val="26"/>
                <w:szCs w:val="26"/>
              </w:rPr>
            </w:pPr>
          </w:p>
          <w:p w:rsidR="00EE6184" w:rsidRDefault="00EE6184" w:rsidP="00E56ED6">
            <w:pPr>
              <w:rPr>
                <w:sz w:val="26"/>
                <w:szCs w:val="26"/>
              </w:rPr>
            </w:pPr>
          </w:p>
          <w:p w:rsidR="00EE6184" w:rsidRDefault="00EE6184" w:rsidP="00E56ED6">
            <w:pPr>
              <w:rPr>
                <w:sz w:val="26"/>
                <w:szCs w:val="26"/>
              </w:rPr>
            </w:pPr>
          </w:p>
          <w:p w:rsidR="00EE6184" w:rsidRDefault="00EE6184" w:rsidP="00E56ED6">
            <w:pPr>
              <w:rPr>
                <w:sz w:val="26"/>
                <w:szCs w:val="26"/>
              </w:rPr>
            </w:pPr>
          </w:p>
          <w:p w:rsidR="00EE6184" w:rsidRDefault="00EE6184" w:rsidP="00E56ED6">
            <w:pPr>
              <w:rPr>
                <w:sz w:val="26"/>
                <w:szCs w:val="26"/>
              </w:rPr>
            </w:pPr>
          </w:p>
          <w:p w:rsidR="00EE6184" w:rsidRDefault="00EE6184" w:rsidP="00E56ED6">
            <w:pPr>
              <w:rPr>
                <w:sz w:val="26"/>
                <w:szCs w:val="26"/>
              </w:rPr>
            </w:pPr>
          </w:p>
          <w:p w:rsidR="00EE6184" w:rsidRDefault="00EE6184" w:rsidP="00E56ED6">
            <w:pPr>
              <w:rPr>
                <w:sz w:val="26"/>
                <w:szCs w:val="26"/>
              </w:rPr>
            </w:pPr>
          </w:p>
          <w:p w:rsidR="00EE6184" w:rsidRPr="00F70A46" w:rsidRDefault="00EE6184" w:rsidP="00E56ED6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1303E9" w:rsidRPr="002F7205" w:rsidRDefault="001303E9" w:rsidP="00E56ED6">
            <w:pPr>
              <w:jc w:val="center"/>
              <w:rPr>
                <w:b/>
              </w:rPr>
            </w:pPr>
          </w:p>
        </w:tc>
      </w:tr>
      <w:tr w:rsidR="00EE6184" w:rsidRPr="002F7205" w:rsidTr="00EE6184">
        <w:trPr>
          <w:trHeight w:val="423"/>
        </w:trPr>
        <w:tc>
          <w:tcPr>
            <w:tcW w:w="10433" w:type="dxa"/>
            <w:gridSpan w:val="7"/>
          </w:tcPr>
          <w:p w:rsidR="00EE6184" w:rsidRPr="00E85BD5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EE6184" w:rsidRPr="00073C65" w:rsidRDefault="00EE6184" w:rsidP="00EE6184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EE6184" w:rsidRPr="002F7205" w:rsidTr="00EE6184">
        <w:trPr>
          <w:trHeight w:val="461"/>
        </w:trPr>
        <w:tc>
          <w:tcPr>
            <w:tcW w:w="1536" w:type="dxa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EE6184" w:rsidRDefault="00EE6184" w:rsidP="00EE6184">
            <w:pPr>
              <w:rPr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3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051" w:type="dxa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427" w:type="dxa"/>
            <w:gridSpan w:val="2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EE6184" w:rsidTr="00E56ED6">
        <w:trPr>
          <w:trHeight w:val="2232"/>
        </w:trPr>
        <w:tc>
          <w:tcPr>
            <w:tcW w:w="1548" w:type="dxa"/>
            <w:gridSpan w:val="2"/>
            <w:vMerge w:val="restart"/>
            <w:vAlign w:val="center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1.02.2019</w:t>
            </w:r>
          </w:p>
        </w:tc>
        <w:tc>
          <w:tcPr>
            <w:tcW w:w="2386" w:type="dxa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  <w:gridSpan w:val="3"/>
          </w:tcPr>
          <w:p w:rsidR="00EE6184" w:rsidRPr="00CB22DD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EE6184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EE6184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:rsidR="00EE6184" w:rsidRPr="00F70A46" w:rsidRDefault="00EE6184" w:rsidP="00EE6184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EE6184" w:rsidRDefault="00EE6184" w:rsidP="00EE6184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EE6184" w:rsidRPr="002F7205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EE6184" w:rsidRPr="00610826" w:rsidRDefault="00EE6184" w:rsidP="00EE6184">
            <w:pPr>
              <w:jc w:val="center"/>
              <w:rPr>
                <w:sz w:val="28"/>
                <w:szCs w:val="28"/>
              </w:rPr>
            </w:pPr>
          </w:p>
          <w:p w:rsidR="00EE6184" w:rsidRPr="00610826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Pr="001303E9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EE6184" w:rsidTr="00E56ED6">
        <w:trPr>
          <w:trHeight w:val="1948"/>
        </w:trPr>
        <w:tc>
          <w:tcPr>
            <w:tcW w:w="1548" w:type="dxa"/>
            <w:gridSpan w:val="2"/>
            <w:vMerge/>
            <w:vAlign w:val="center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EE6184" w:rsidRPr="00575C2A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  <w:gridSpan w:val="3"/>
          </w:tcPr>
          <w:p w:rsidR="00EE6184" w:rsidRPr="009046ED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EE6184" w:rsidRPr="00BA68F6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EE6184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EE6184" w:rsidRPr="001303E9" w:rsidRDefault="00EE6184" w:rsidP="00EE618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EE6184" w:rsidRPr="002F7205" w:rsidRDefault="00EE6184" w:rsidP="00EE6184">
            <w:pPr>
              <w:jc w:val="center"/>
              <w:rPr>
                <w:b/>
              </w:rPr>
            </w:pPr>
          </w:p>
        </w:tc>
      </w:tr>
      <w:tr w:rsidR="00EE6184" w:rsidTr="00E56ED6">
        <w:trPr>
          <w:trHeight w:val="870"/>
        </w:trPr>
        <w:tc>
          <w:tcPr>
            <w:tcW w:w="1548" w:type="dxa"/>
            <w:gridSpan w:val="2"/>
            <w:vMerge w:val="restart"/>
            <w:vAlign w:val="center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02.2019</w:t>
            </w:r>
          </w:p>
        </w:tc>
        <w:tc>
          <w:tcPr>
            <w:tcW w:w="2386" w:type="dxa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  <w:gridSpan w:val="3"/>
          </w:tcPr>
          <w:p w:rsidR="00EE6184" w:rsidRPr="00CB22DD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EE6184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EE6184" w:rsidRPr="00F70A46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EE6184" w:rsidRDefault="00EE6184" w:rsidP="00EE6184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EE6184" w:rsidRPr="002F7205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EE6184" w:rsidRPr="00610826" w:rsidRDefault="00EE6184" w:rsidP="00EE6184">
            <w:pPr>
              <w:jc w:val="center"/>
              <w:rPr>
                <w:sz w:val="28"/>
                <w:szCs w:val="28"/>
              </w:rPr>
            </w:pPr>
          </w:p>
          <w:p w:rsidR="00EE6184" w:rsidRPr="00610826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Pr="00610826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EE6184" w:rsidRDefault="00EE6184" w:rsidP="00EE6184">
            <w:pPr>
              <w:rPr>
                <w:b/>
                <w:sz w:val="28"/>
                <w:szCs w:val="28"/>
              </w:rPr>
            </w:pPr>
          </w:p>
        </w:tc>
      </w:tr>
      <w:tr w:rsidR="00EE6184" w:rsidTr="00EE6184">
        <w:trPr>
          <w:trHeight w:val="3264"/>
        </w:trPr>
        <w:tc>
          <w:tcPr>
            <w:tcW w:w="1548" w:type="dxa"/>
            <w:gridSpan w:val="2"/>
            <w:vMerge/>
            <w:vAlign w:val="center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Pr="00575C2A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dxa"/>
            <w:gridSpan w:val="3"/>
          </w:tcPr>
          <w:p w:rsidR="00EE6184" w:rsidRPr="009046ED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EE6184" w:rsidRPr="00BA68F6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EE6184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EE6184" w:rsidRDefault="00EE6184" w:rsidP="00EE6184">
            <w:pPr>
              <w:rPr>
                <w:sz w:val="26"/>
                <w:szCs w:val="26"/>
              </w:rPr>
            </w:pPr>
          </w:p>
          <w:p w:rsidR="00EE6184" w:rsidRDefault="00EE6184" w:rsidP="00EE6184">
            <w:pPr>
              <w:rPr>
                <w:sz w:val="26"/>
                <w:szCs w:val="26"/>
              </w:rPr>
            </w:pPr>
          </w:p>
          <w:p w:rsidR="00EE6184" w:rsidRDefault="00EE6184" w:rsidP="00EE6184">
            <w:pPr>
              <w:rPr>
                <w:sz w:val="26"/>
                <w:szCs w:val="26"/>
              </w:rPr>
            </w:pPr>
          </w:p>
          <w:p w:rsidR="00EE6184" w:rsidRDefault="00EE6184" w:rsidP="00EE6184">
            <w:pPr>
              <w:rPr>
                <w:sz w:val="26"/>
                <w:szCs w:val="26"/>
              </w:rPr>
            </w:pPr>
          </w:p>
          <w:p w:rsidR="00EE6184" w:rsidRPr="00F70A46" w:rsidRDefault="00EE6184" w:rsidP="00EE6184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EE6184" w:rsidRPr="002F7205" w:rsidRDefault="00EE6184" w:rsidP="00EE6184">
            <w:pPr>
              <w:jc w:val="center"/>
              <w:rPr>
                <w:b/>
              </w:rPr>
            </w:pPr>
          </w:p>
        </w:tc>
      </w:tr>
      <w:tr w:rsidR="00EE6184" w:rsidTr="00CE0656">
        <w:trPr>
          <w:trHeight w:val="634"/>
        </w:trPr>
        <w:tc>
          <w:tcPr>
            <w:tcW w:w="10433" w:type="dxa"/>
            <w:gridSpan w:val="7"/>
          </w:tcPr>
          <w:p w:rsidR="00EE6184" w:rsidRPr="00E85BD5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EE6184" w:rsidRPr="00073C65" w:rsidRDefault="00EE6184" w:rsidP="00EE6184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EE6184" w:rsidTr="00CE0656">
        <w:trPr>
          <w:trHeight w:val="653"/>
        </w:trPr>
        <w:tc>
          <w:tcPr>
            <w:tcW w:w="1548" w:type="dxa"/>
            <w:gridSpan w:val="2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EE6184" w:rsidRDefault="00EE6184" w:rsidP="00EE6184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  <w:gridSpan w:val="3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EE6184" w:rsidTr="00E56ED6">
        <w:trPr>
          <w:trHeight w:val="1050"/>
        </w:trPr>
        <w:tc>
          <w:tcPr>
            <w:tcW w:w="1548" w:type="dxa"/>
            <w:gridSpan w:val="2"/>
            <w:vMerge w:val="restart"/>
            <w:vAlign w:val="center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7.03.2019</w:t>
            </w:r>
          </w:p>
        </w:tc>
        <w:tc>
          <w:tcPr>
            <w:tcW w:w="2386" w:type="dxa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  <w:gridSpan w:val="3"/>
          </w:tcPr>
          <w:p w:rsidR="00EE6184" w:rsidRPr="00CB22DD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EE6184" w:rsidRPr="003A1F72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EE6184" w:rsidRDefault="00EE6184" w:rsidP="00EE6184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EE6184" w:rsidRDefault="00EE6184" w:rsidP="00EE6184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EE6184" w:rsidRDefault="00EE6184" w:rsidP="00EE6184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EE6184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EE6184" w:rsidRPr="002F7205" w:rsidRDefault="00EE6184" w:rsidP="00EE6184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EE6184" w:rsidRPr="00610826" w:rsidRDefault="00EE6184" w:rsidP="00EE6184">
            <w:pPr>
              <w:jc w:val="center"/>
              <w:rPr>
                <w:sz w:val="28"/>
                <w:szCs w:val="28"/>
              </w:rPr>
            </w:pPr>
          </w:p>
          <w:p w:rsidR="00EE6184" w:rsidRPr="00610826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Pr="00C22B48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EE6184" w:rsidTr="00E56ED6">
        <w:trPr>
          <w:trHeight w:val="2500"/>
        </w:trPr>
        <w:tc>
          <w:tcPr>
            <w:tcW w:w="1548" w:type="dxa"/>
            <w:gridSpan w:val="2"/>
            <w:vMerge/>
          </w:tcPr>
          <w:p w:rsidR="00EE6184" w:rsidRDefault="00EE6184" w:rsidP="00EE6184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EE6184" w:rsidRPr="00575C2A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  <w:gridSpan w:val="3"/>
          </w:tcPr>
          <w:p w:rsidR="00EE6184" w:rsidRPr="009046ED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EE6184" w:rsidRPr="00BA68F6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EE6184" w:rsidRPr="00C22B48" w:rsidRDefault="00EE6184" w:rsidP="00EE6184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EE6184" w:rsidRDefault="00EE6184" w:rsidP="00EE6184">
            <w:pPr>
              <w:rPr>
                <w:b/>
                <w:sz w:val="28"/>
                <w:szCs w:val="28"/>
              </w:rPr>
            </w:pPr>
          </w:p>
        </w:tc>
      </w:tr>
      <w:tr w:rsidR="001303E9" w:rsidTr="00E56ED6">
        <w:trPr>
          <w:trHeight w:val="870"/>
        </w:trPr>
        <w:tc>
          <w:tcPr>
            <w:tcW w:w="1548" w:type="dxa"/>
            <w:gridSpan w:val="2"/>
            <w:vMerge w:val="restart"/>
            <w:vAlign w:val="center"/>
          </w:tcPr>
          <w:p w:rsidR="001303E9" w:rsidRDefault="00EE6184" w:rsidP="00E5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.03</w:t>
            </w:r>
            <w:r w:rsidR="001303E9">
              <w:rPr>
                <w:b/>
                <w:bCs/>
                <w:sz w:val="28"/>
              </w:rPr>
              <w:t>.2019</w:t>
            </w:r>
          </w:p>
        </w:tc>
        <w:tc>
          <w:tcPr>
            <w:tcW w:w="2386" w:type="dxa"/>
          </w:tcPr>
          <w:p w:rsidR="001303E9" w:rsidRDefault="001303E9" w:rsidP="00E5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  <w:gridSpan w:val="3"/>
          </w:tcPr>
          <w:p w:rsidR="001303E9" w:rsidRPr="00CB22DD" w:rsidRDefault="001303E9" w:rsidP="00E56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1303E9" w:rsidRPr="003A1F72" w:rsidRDefault="001303E9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1303E9" w:rsidRPr="003A1F72" w:rsidRDefault="001303E9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1303E9" w:rsidRPr="003A1F72" w:rsidRDefault="001303E9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1303E9" w:rsidRDefault="001303E9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1303E9" w:rsidRDefault="001303E9" w:rsidP="00E56ED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1303E9" w:rsidRDefault="001303E9" w:rsidP="00E56ED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1303E9" w:rsidRDefault="001303E9" w:rsidP="00E56ED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1303E9" w:rsidRDefault="001303E9" w:rsidP="00E56ED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1303E9" w:rsidRDefault="001303E9" w:rsidP="00E56ED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1303E9" w:rsidRPr="002F7205" w:rsidRDefault="001303E9" w:rsidP="00E56ED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1303E9" w:rsidRPr="00610826" w:rsidRDefault="001303E9" w:rsidP="00E56ED6">
            <w:pPr>
              <w:jc w:val="center"/>
              <w:rPr>
                <w:sz w:val="28"/>
                <w:szCs w:val="28"/>
              </w:rPr>
            </w:pPr>
          </w:p>
          <w:p w:rsidR="001303E9" w:rsidRPr="00610826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03E9" w:rsidRPr="00610826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1303E9" w:rsidRDefault="001303E9" w:rsidP="00E56ED6">
            <w:pPr>
              <w:rPr>
                <w:b/>
                <w:sz w:val="28"/>
                <w:szCs w:val="28"/>
              </w:rPr>
            </w:pPr>
          </w:p>
        </w:tc>
      </w:tr>
      <w:tr w:rsidR="001303E9" w:rsidTr="00E56ED6">
        <w:trPr>
          <w:trHeight w:val="2065"/>
        </w:trPr>
        <w:tc>
          <w:tcPr>
            <w:tcW w:w="1548" w:type="dxa"/>
            <w:gridSpan w:val="2"/>
            <w:vMerge/>
          </w:tcPr>
          <w:p w:rsidR="001303E9" w:rsidRDefault="001303E9" w:rsidP="00E56E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1303E9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1303E9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1303E9" w:rsidRPr="00575C2A" w:rsidRDefault="001303E9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  <w:gridSpan w:val="3"/>
          </w:tcPr>
          <w:p w:rsidR="001303E9" w:rsidRPr="009046ED" w:rsidRDefault="001303E9" w:rsidP="00E56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1303E9" w:rsidRPr="00BA68F6" w:rsidRDefault="001303E9" w:rsidP="00E56E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1303E9" w:rsidRDefault="001303E9" w:rsidP="00E56ED6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1303E9" w:rsidRDefault="001303E9" w:rsidP="00E56ED6">
            <w:pPr>
              <w:rPr>
                <w:b/>
                <w:color w:val="000000"/>
                <w:sz w:val="28"/>
                <w:szCs w:val="28"/>
              </w:rPr>
            </w:pPr>
          </w:p>
          <w:p w:rsidR="001303E9" w:rsidRDefault="001303E9" w:rsidP="00E56ED6">
            <w:pPr>
              <w:rPr>
                <w:b/>
                <w:color w:val="000000"/>
                <w:sz w:val="28"/>
                <w:szCs w:val="28"/>
              </w:rPr>
            </w:pPr>
          </w:p>
          <w:p w:rsidR="001303E9" w:rsidRPr="00F70A46" w:rsidRDefault="001303E9" w:rsidP="00E56ED6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1303E9" w:rsidRPr="002F7205" w:rsidRDefault="001303E9" w:rsidP="00E56ED6">
            <w:pPr>
              <w:jc w:val="center"/>
              <w:rPr>
                <w:b/>
              </w:rPr>
            </w:pPr>
          </w:p>
        </w:tc>
      </w:tr>
    </w:tbl>
    <w:p w:rsidR="001303E9" w:rsidRDefault="001303E9" w:rsidP="001303E9">
      <w:pPr>
        <w:rPr>
          <w:b/>
          <w:sz w:val="28"/>
          <w:szCs w:val="28"/>
        </w:rPr>
      </w:pPr>
    </w:p>
    <w:p w:rsidR="00EE6184" w:rsidRDefault="00EE6184" w:rsidP="001303E9">
      <w:pPr>
        <w:rPr>
          <w:b/>
          <w:sz w:val="28"/>
          <w:szCs w:val="28"/>
        </w:rPr>
      </w:pPr>
    </w:p>
    <w:p w:rsidR="00EE6184" w:rsidRDefault="00EE6184" w:rsidP="001303E9">
      <w:pPr>
        <w:rPr>
          <w:b/>
          <w:sz w:val="28"/>
          <w:szCs w:val="28"/>
        </w:rPr>
      </w:pPr>
    </w:p>
    <w:p w:rsidR="00EE6184" w:rsidRDefault="00EE6184" w:rsidP="001303E9">
      <w:pPr>
        <w:rPr>
          <w:b/>
          <w:sz w:val="28"/>
          <w:szCs w:val="28"/>
        </w:rPr>
      </w:pPr>
    </w:p>
    <w:p w:rsidR="00EE6184" w:rsidRDefault="00EE6184" w:rsidP="001303E9">
      <w:pPr>
        <w:rPr>
          <w:b/>
          <w:sz w:val="28"/>
          <w:szCs w:val="28"/>
        </w:rPr>
      </w:pPr>
    </w:p>
    <w:p w:rsidR="00EE6184" w:rsidRDefault="00EE6184" w:rsidP="001303E9">
      <w:pPr>
        <w:rPr>
          <w:b/>
          <w:sz w:val="28"/>
          <w:szCs w:val="28"/>
        </w:rPr>
      </w:pPr>
    </w:p>
    <w:p w:rsidR="00EE6184" w:rsidRDefault="00EE6184" w:rsidP="001303E9">
      <w:pPr>
        <w:rPr>
          <w:b/>
          <w:sz w:val="28"/>
          <w:szCs w:val="28"/>
        </w:rPr>
      </w:pPr>
    </w:p>
    <w:p w:rsidR="00EE6184" w:rsidRPr="00AE4D98" w:rsidRDefault="00EE6184" w:rsidP="001303E9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EE6184" w:rsidRPr="00073C65" w:rsidTr="00E56ED6">
        <w:tc>
          <w:tcPr>
            <w:tcW w:w="10433" w:type="dxa"/>
            <w:gridSpan w:val="4"/>
          </w:tcPr>
          <w:p w:rsidR="00EE6184" w:rsidRPr="00E85BD5" w:rsidRDefault="00EE6184" w:rsidP="00E56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EE6184" w:rsidRPr="00073C65" w:rsidRDefault="00EE6184" w:rsidP="00E56ED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EE6184" w:rsidTr="00E56ED6">
        <w:trPr>
          <w:trHeight w:val="746"/>
        </w:trPr>
        <w:tc>
          <w:tcPr>
            <w:tcW w:w="1548" w:type="dxa"/>
          </w:tcPr>
          <w:p w:rsidR="00EE6184" w:rsidRDefault="00EE6184" w:rsidP="00E56E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EE6184" w:rsidRDefault="00EE6184" w:rsidP="00E56ED6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EE6184" w:rsidRDefault="00EE6184" w:rsidP="00E5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EE6184" w:rsidRDefault="00EE6184" w:rsidP="00E5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EE6184" w:rsidRDefault="00EE6184" w:rsidP="00E5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EE6184" w:rsidRDefault="00EE6184" w:rsidP="00E5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EE6184" w:rsidTr="00E56ED6">
        <w:trPr>
          <w:trHeight w:val="870"/>
        </w:trPr>
        <w:tc>
          <w:tcPr>
            <w:tcW w:w="1548" w:type="dxa"/>
            <w:vMerge w:val="restart"/>
            <w:vAlign w:val="center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  <w:p w:rsidR="00EE6184" w:rsidRPr="00EE6184" w:rsidRDefault="00EE6184" w:rsidP="00EE61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.03.2019</w:t>
            </w:r>
          </w:p>
        </w:tc>
        <w:tc>
          <w:tcPr>
            <w:tcW w:w="2386" w:type="dxa"/>
          </w:tcPr>
          <w:p w:rsidR="00EE6184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EE6184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EE6184" w:rsidRDefault="00EE6184" w:rsidP="00E5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EE6184" w:rsidRPr="00CB22DD" w:rsidRDefault="00EE6184" w:rsidP="00E56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EE6184" w:rsidRPr="003A1F72" w:rsidRDefault="00EE6184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EE6184" w:rsidRPr="003A1F72" w:rsidRDefault="00EE6184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EE6184" w:rsidRPr="003A1F72" w:rsidRDefault="00EE6184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EE6184" w:rsidRDefault="00EE6184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EE6184" w:rsidRDefault="00EE6184" w:rsidP="00E56ED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EE6184" w:rsidRDefault="00EE6184" w:rsidP="00E56ED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EE6184" w:rsidRDefault="00EE6184" w:rsidP="00E56ED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EE6184" w:rsidRDefault="00EE6184" w:rsidP="00E56ED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EE6184" w:rsidRDefault="00EE6184" w:rsidP="00E56ED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EE6184" w:rsidRPr="002F7205" w:rsidRDefault="00EE6184" w:rsidP="00E56ED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EE6184" w:rsidRPr="00610826" w:rsidRDefault="00EE6184" w:rsidP="00E56ED6">
            <w:pPr>
              <w:jc w:val="center"/>
              <w:rPr>
                <w:sz w:val="28"/>
                <w:szCs w:val="28"/>
              </w:rPr>
            </w:pPr>
          </w:p>
          <w:p w:rsidR="00EE6184" w:rsidRPr="00610826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Pr="00610826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EE6184" w:rsidRDefault="00EE6184" w:rsidP="00E56ED6">
            <w:pPr>
              <w:rPr>
                <w:b/>
                <w:sz w:val="28"/>
                <w:szCs w:val="28"/>
              </w:rPr>
            </w:pPr>
          </w:p>
        </w:tc>
      </w:tr>
      <w:tr w:rsidR="00EE6184" w:rsidRPr="002F7205" w:rsidTr="00E56ED6">
        <w:trPr>
          <w:trHeight w:val="2065"/>
        </w:trPr>
        <w:tc>
          <w:tcPr>
            <w:tcW w:w="1548" w:type="dxa"/>
            <w:vMerge/>
          </w:tcPr>
          <w:p w:rsidR="00EE6184" w:rsidRDefault="00EE6184" w:rsidP="00E56E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EE6184" w:rsidRPr="00575C2A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EE6184" w:rsidRPr="009046ED" w:rsidRDefault="00EE6184" w:rsidP="00E56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EE6184" w:rsidRPr="00BA68F6" w:rsidRDefault="00EE6184" w:rsidP="00E56E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EE6184" w:rsidRDefault="00EE6184" w:rsidP="00E56ED6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EE6184" w:rsidRPr="00F70A46" w:rsidRDefault="00EE6184" w:rsidP="00E56ED6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EE6184" w:rsidRPr="002F7205" w:rsidRDefault="00EE6184" w:rsidP="00E56ED6">
            <w:pPr>
              <w:jc w:val="center"/>
              <w:rPr>
                <w:b/>
              </w:rPr>
            </w:pPr>
          </w:p>
        </w:tc>
      </w:tr>
      <w:tr w:rsidR="00EE6184" w:rsidRPr="001303E9" w:rsidTr="00EE6184">
        <w:trPr>
          <w:trHeight w:val="3514"/>
        </w:trPr>
        <w:tc>
          <w:tcPr>
            <w:tcW w:w="1548" w:type="dxa"/>
            <w:vMerge w:val="restart"/>
            <w:vAlign w:val="center"/>
          </w:tcPr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</w:rPr>
            </w:pPr>
          </w:p>
          <w:p w:rsidR="00EE6184" w:rsidRPr="00EE6184" w:rsidRDefault="00EE6184" w:rsidP="00EE61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8.03.2019</w:t>
            </w:r>
          </w:p>
        </w:tc>
        <w:tc>
          <w:tcPr>
            <w:tcW w:w="2386" w:type="dxa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  <w:p w:rsidR="00EE6184" w:rsidRP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:rsidR="00EE6184" w:rsidRPr="00CB22DD" w:rsidRDefault="00EE6184" w:rsidP="00E56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EE6184" w:rsidRPr="003A1F72" w:rsidRDefault="00EE6184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EE6184" w:rsidRPr="003A1F72" w:rsidRDefault="00EE6184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EE6184" w:rsidRPr="003A1F72" w:rsidRDefault="00EE6184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EE6184" w:rsidRDefault="00EE6184" w:rsidP="00E56E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EE6184" w:rsidRDefault="00EE6184" w:rsidP="00E56E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:rsidR="00EE6184" w:rsidRPr="00F70A46" w:rsidRDefault="00EE6184" w:rsidP="00E56ED6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EE6184" w:rsidRDefault="00EE6184" w:rsidP="00E56ED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EE6184" w:rsidRDefault="00EE6184" w:rsidP="00E56ED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EE6184" w:rsidRDefault="00EE6184" w:rsidP="00E56ED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EE6184" w:rsidRDefault="00EE6184" w:rsidP="00E56ED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EE6184" w:rsidRPr="002F7205" w:rsidRDefault="00EE6184" w:rsidP="00E56ED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EE6184" w:rsidRPr="00610826" w:rsidRDefault="00EE6184" w:rsidP="00E56ED6">
            <w:pPr>
              <w:jc w:val="center"/>
              <w:rPr>
                <w:sz w:val="28"/>
                <w:szCs w:val="28"/>
              </w:rPr>
            </w:pPr>
          </w:p>
          <w:p w:rsidR="00EE6184" w:rsidRPr="00610826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EE6184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184" w:rsidRPr="001303E9" w:rsidRDefault="00EE6184" w:rsidP="00E56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6184" w:rsidRPr="001303E9" w:rsidTr="00E56ED6">
        <w:trPr>
          <w:trHeight w:val="2492"/>
        </w:trPr>
        <w:tc>
          <w:tcPr>
            <w:tcW w:w="1548" w:type="dxa"/>
            <w:vMerge/>
            <w:vAlign w:val="center"/>
          </w:tcPr>
          <w:p w:rsidR="00EE6184" w:rsidRDefault="00EE6184" w:rsidP="00E56E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</w:p>
          <w:p w:rsidR="00EE6184" w:rsidRDefault="00EE6184" w:rsidP="00EE6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EE6184" w:rsidRDefault="00EE6184" w:rsidP="00EE6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EE6184" w:rsidRPr="009046ED" w:rsidRDefault="00EE6184" w:rsidP="00EE6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EE6184" w:rsidRPr="00BA68F6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EE6184" w:rsidRDefault="00EE6184" w:rsidP="00EE6184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EE6184" w:rsidRPr="00EE6184" w:rsidRDefault="00EE6184" w:rsidP="00E56ED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EE6184" w:rsidRPr="002F7205" w:rsidRDefault="00EE6184" w:rsidP="00E56ED6">
            <w:pPr>
              <w:jc w:val="center"/>
              <w:rPr>
                <w:b/>
              </w:rPr>
            </w:pPr>
          </w:p>
        </w:tc>
      </w:tr>
    </w:tbl>
    <w:p w:rsidR="00C22B48" w:rsidRPr="00AE4D98" w:rsidRDefault="00C22B48" w:rsidP="00F71F57">
      <w:pPr>
        <w:rPr>
          <w:b/>
          <w:sz w:val="28"/>
          <w:szCs w:val="28"/>
        </w:rPr>
      </w:pPr>
    </w:p>
    <w:sectPr w:rsidR="00C22B48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94" w:rsidRDefault="007C7194" w:rsidP="00F41C77">
      <w:r>
        <w:separator/>
      </w:r>
    </w:p>
  </w:endnote>
  <w:endnote w:type="continuationSeparator" w:id="0">
    <w:p w:rsidR="007C7194" w:rsidRDefault="007C7194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94" w:rsidRDefault="007C7194" w:rsidP="00F41C77">
      <w:r>
        <w:separator/>
      </w:r>
    </w:p>
  </w:footnote>
  <w:footnote w:type="continuationSeparator" w:id="0">
    <w:p w:rsidR="007C7194" w:rsidRDefault="007C7194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56"/>
    <w:rsid w:val="00033BEE"/>
    <w:rsid w:val="00065B60"/>
    <w:rsid w:val="00067A1D"/>
    <w:rsid w:val="00073C65"/>
    <w:rsid w:val="00077D22"/>
    <w:rsid w:val="00090F9F"/>
    <w:rsid w:val="00097313"/>
    <w:rsid w:val="000C4A29"/>
    <w:rsid w:val="000D3CEA"/>
    <w:rsid w:val="001150F3"/>
    <w:rsid w:val="0012453B"/>
    <w:rsid w:val="00124D7F"/>
    <w:rsid w:val="001303E9"/>
    <w:rsid w:val="00143E2E"/>
    <w:rsid w:val="0015186F"/>
    <w:rsid w:val="001534FF"/>
    <w:rsid w:val="001645A3"/>
    <w:rsid w:val="00166C5F"/>
    <w:rsid w:val="00170A67"/>
    <w:rsid w:val="00176D4B"/>
    <w:rsid w:val="00192E33"/>
    <w:rsid w:val="001A1416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60707"/>
    <w:rsid w:val="0039399C"/>
    <w:rsid w:val="0039787F"/>
    <w:rsid w:val="003B24E1"/>
    <w:rsid w:val="003F3D61"/>
    <w:rsid w:val="0040252A"/>
    <w:rsid w:val="00413F2E"/>
    <w:rsid w:val="00463ED7"/>
    <w:rsid w:val="0048717F"/>
    <w:rsid w:val="00494F2C"/>
    <w:rsid w:val="004B6508"/>
    <w:rsid w:val="004C3938"/>
    <w:rsid w:val="004D3E77"/>
    <w:rsid w:val="004E6A39"/>
    <w:rsid w:val="004F1709"/>
    <w:rsid w:val="004F3039"/>
    <w:rsid w:val="005028BF"/>
    <w:rsid w:val="005527FD"/>
    <w:rsid w:val="00555EE2"/>
    <w:rsid w:val="00556650"/>
    <w:rsid w:val="00557320"/>
    <w:rsid w:val="00557E41"/>
    <w:rsid w:val="0056692B"/>
    <w:rsid w:val="00590E43"/>
    <w:rsid w:val="00595D46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541F5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6688A"/>
    <w:rsid w:val="0078519C"/>
    <w:rsid w:val="007B44DE"/>
    <w:rsid w:val="007B708E"/>
    <w:rsid w:val="007C7194"/>
    <w:rsid w:val="007E3099"/>
    <w:rsid w:val="008069AF"/>
    <w:rsid w:val="00814C42"/>
    <w:rsid w:val="00831121"/>
    <w:rsid w:val="008505F1"/>
    <w:rsid w:val="00876D1F"/>
    <w:rsid w:val="0088665F"/>
    <w:rsid w:val="008A56C0"/>
    <w:rsid w:val="008B386F"/>
    <w:rsid w:val="008B738F"/>
    <w:rsid w:val="008C47BD"/>
    <w:rsid w:val="008C5893"/>
    <w:rsid w:val="008D3931"/>
    <w:rsid w:val="008D45E0"/>
    <w:rsid w:val="00900DD0"/>
    <w:rsid w:val="0092215F"/>
    <w:rsid w:val="0093273C"/>
    <w:rsid w:val="00936D41"/>
    <w:rsid w:val="00982C3A"/>
    <w:rsid w:val="00983B0E"/>
    <w:rsid w:val="009964E5"/>
    <w:rsid w:val="009B7ED0"/>
    <w:rsid w:val="009C02D2"/>
    <w:rsid w:val="009E4641"/>
    <w:rsid w:val="009F027E"/>
    <w:rsid w:val="00A363C1"/>
    <w:rsid w:val="00A37846"/>
    <w:rsid w:val="00A6215C"/>
    <w:rsid w:val="00A94C24"/>
    <w:rsid w:val="00AA1DE8"/>
    <w:rsid w:val="00AC4737"/>
    <w:rsid w:val="00AD77EF"/>
    <w:rsid w:val="00AE315A"/>
    <w:rsid w:val="00AE4D98"/>
    <w:rsid w:val="00AF0F58"/>
    <w:rsid w:val="00B14AE5"/>
    <w:rsid w:val="00B45E15"/>
    <w:rsid w:val="00B47565"/>
    <w:rsid w:val="00B60A57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47CD"/>
    <w:rsid w:val="00BF6F2D"/>
    <w:rsid w:val="00BF715D"/>
    <w:rsid w:val="00C065E0"/>
    <w:rsid w:val="00C22B48"/>
    <w:rsid w:val="00C41D96"/>
    <w:rsid w:val="00C42C2F"/>
    <w:rsid w:val="00C620F0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1028"/>
    <w:rsid w:val="00D96940"/>
    <w:rsid w:val="00DA444E"/>
    <w:rsid w:val="00DB1F6F"/>
    <w:rsid w:val="00DB6024"/>
    <w:rsid w:val="00DC1A25"/>
    <w:rsid w:val="00DC403D"/>
    <w:rsid w:val="00DD1152"/>
    <w:rsid w:val="00DF4951"/>
    <w:rsid w:val="00E10E55"/>
    <w:rsid w:val="00E4353D"/>
    <w:rsid w:val="00E71B35"/>
    <w:rsid w:val="00E73DD9"/>
    <w:rsid w:val="00EC294D"/>
    <w:rsid w:val="00EC2FAB"/>
    <w:rsid w:val="00EC4D89"/>
    <w:rsid w:val="00ED4C62"/>
    <w:rsid w:val="00EE0866"/>
    <w:rsid w:val="00EE6184"/>
    <w:rsid w:val="00EF7CF0"/>
    <w:rsid w:val="00F058CC"/>
    <w:rsid w:val="00F06699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649C6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F2A08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CE0E-4DA8-423A-837E-89F4EC3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67</Words>
  <Characters>8366</Characters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ЕШЕНИЕ</vt:lpstr>
    </vt:vector>
  </TitlesOfParts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0T13:44:00Z</cp:lastPrinted>
  <dcterms:created xsi:type="dcterms:W3CDTF">2017-09-14T08:18:00Z</dcterms:created>
  <dcterms:modified xsi:type="dcterms:W3CDTF">2018-12-25T08:50:00Z</dcterms:modified>
</cp:coreProperties>
</file>